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30" w:rsidRPr="003D6C30" w:rsidRDefault="003D6C30" w:rsidP="003D6C3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Порядку ведения муниципальной долговой книги</w:t>
      </w: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городской округ закрытое административно-территориальное </w:t>
      </w:r>
    </w:p>
    <w:p w:rsidR="00F90C3E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C3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 поселок Видяево Мурманской области</w:t>
      </w:r>
      <w:r w:rsidR="00F9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C30" w:rsidRPr="003D6C30" w:rsidRDefault="00F90C3E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го Постановлени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Видяево № 603 от 06.07.2022</w:t>
      </w: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лговая книга </w:t>
      </w:r>
      <w:r w:rsidR="00F90C3E" w:rsidRPr="00D036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ТО Видяево</w:t>
      </w:r>
      <w:r w:rsidR="00F90C3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на 01 </w:t>
      </w:r>
      <w:r w:rsidR="00EB17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ю</w:t>
      </w:r>
      <w:r w:rsidR="0018348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л</w:t>
      </w:r>
      <w:bookmarkStart w:id="0" w:name="_GoBack"/>
      <w:bookmarkEnd w:id="0"/>
      <w:r w:rsidR="00EB17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D6C3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02</w:t>
      </w:r>
      <w:r w:rsidR="000A121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3D6C3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</w:t>
      </w: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 «Муниципальные ценные бумаги»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1163"/>
        <w:gridCol w:w="1417"/>
        <w:gridCol w:w="1021"/>
        <w:gridCol w:w="1276"/>
        <w:gridCol w:w="1842"/>
        <w:gridCol w:w="1163"/>
        <w:gridCol w:w="1275"/>
        <w:gridCol w:w="1134"/>
        <w:gridCol w:w="362"/>
        <w:gridCol w:w="772"/>
        <w:gridCol w:w="1882"/>
      </w:tblGrid>
      <w:tr w:rsidR="00D036F2" w:rsidRPr="003D6C30" w:rsidTr="00E2428D">
        <w:trPr>
          <w:gridAfter w:val="1"/>
          <w:wAfter w:w="1882" w:type="dxa"/>
          <w:trHeight w:val="12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ый регистрационный номер выпуска ценных бумаг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ид ценной бумаги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выпуска цен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егистрационный номер Условий эмиссии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государственной регистрации Условий эмиссии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изменений в Условия эми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, номер акт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инальная стоимость одной ценной бумаги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генерального агент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депозитария или регистратора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D036F2" w:rsidRPr="003D6C30" w:rsidTr="00E2428D">
        <w:trPr>
          <w:gridAfter w:val="1"/>
          <w:wAfter w:w="1882" w:type="dxa"/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ые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ценные бума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D036F2" w:rsidRPr="003D6C30" w:rsidTr="00E2428D">
        <w:trPr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036F2" w:rsidRPr="003D6C30" w:rsidTr="00E2428D">
        <w:trPr>
          <w:gridAfter w:val="1"/>
          <w:wAfter w:w="1882" w:type="dxa"/>
          <w:trHeight w:val="12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организатора торговли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явленный объем выпуска (дополнительного выпуска) ценных бумаг по номинальной стоимости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размещения (доразмещения) ценных бума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ъем размещения ценных бумаг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по номинальной стоимости)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центная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тавка купонного доход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купонного дохода, подлежащая выплате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ическая дата выплаты купонного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лаченная сумм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купонного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хода (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дисконта, определенная при размещении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1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</w:tr>
      <w:tr w:rsidR="00D036F2" w:rsidRPr="003D6C30" w:rsidTr="00E2428D">
        <w:trPr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6F2" w:rsidRPr="003D6C30" w:rsidRDefault="00D036F2" w:rsidP="003D6C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036F2" w:rsidRPr="003D6C30" w:rsidTr="00E2428D">
        <w:trPr>
          <w:gridAfter w:val="1"/>
          <w:wAfter w:w="1882" w:type="dxa"/>
          <w:trHeight w:val="11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дисконта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и погашении (выкупе) ценных бумаг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выкупа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выкупа ценных бумаг по номинальной стоимости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становленная дата погашения ценных бумаг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номинальной стоимости ценных бумаг, подлежащая выплате в установленные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аты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актическая дата погашения ценных бумаг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ический объем погашения ценных бумаг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просроченной задолженности по исполнению обязательств по ценным бумагам (руб.)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оминальная сумма долга по ценным </w:t>
            </w: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бумагам (руб.)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</w:tr>
      <w:tr w:rsidR="00D036F2" w:rsidRPr="003D6C30" w:rsidTr="00E2428D">
        <w:trPr>
          <w:gridAfter w:val="1"/>
          <w:wAfter w:w="1882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F2" w:rsidRPr="003D6C30" w:rsidRDefault="00D036F2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 </w:t>
            </w:r>
          </w:p>
        </w:tc>
      </w:tr>
    </w:tbl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 «Кредиты, привлеченные от кредитных организаций в валюте Российской Федерации»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435"/>
        <w:gridCol w:w="1050"/>
        <w:gridCol w:w="1050"/>
        <w:gridCol w:w="1300"/>
        <w:gridCol w:w="1417"/>
        <w:gridCol w:w="1276"/>
        <w:gridCol w:w="1167"/>
        <w:gridCol w:w="1400"/>
        <w:gridCol w:w="1402"/>
        <w:gridCol w:w="1818"/>
        <w:gridCol w:w="236"/>
        <w:gridCol w:w="1490"/>
      </w:tblGrid>
      <w:tr w:rsidR="003D6C30" w:rsidRPr="003D6C30" w:rsidTr="00885339">
        <w:trPr>
          <w:trHeight w:val="8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кумента, на основании которого возникло договорное обязательств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соглашения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утративших силу в связи с заключением нового договора (соглаш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(соглашения) о пролонгаци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в договор (соглашение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редитора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период) получения кредита</w:t>
            </w:r>
          </w:p>
        </w:tc>
      </w:tr>
      <w:tr w:rsidR="003D6C30" w:rsidRPr="003D6C30" w:rsidTr="00885339">
        <w:trPr>
          <w:trHeight w:val="94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полнительного договора (соглашения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мирового договора (соглашения)</w:t>
            </w: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6C30" w:rsidRPr="003D6C30" w:rsidTr="0088533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6C30" w:rsidRPr="003D6C30" w:rsidTr="00885339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D6C30" w:rsidRPr="003D6C30" w:rsidTr="00885339">
        <w:trPr>
          <w:trHeight w:val="25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6C30" w:rsidRPr="003D6C30" w:rsidTr="00885339">
        <w:trPr>
          <w:trHeight w:val="51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ая ставка по кредиту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период) погашения креди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олученного кредита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огашении кредит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тных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ах </w:t>
            </w:r>
            <w:proofErr w:type="gram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 кредиту</w:t>
            </w:r>
            <w:proofErr w:type="gram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осроченной задолженности по кредиту (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основного долга по кредиту (руб.)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3D6C30" w:rsidRPr="003D6C30" w:rsidTr="00885339">
        <w:trPr>
          <w:trHeight w:val="100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6C30" w:rsidRPr="003D6C30" w:rsidTr="0088533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D6C30" w:rsidRPr="003D6C30" w:rsidTr="00885339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дел 3 «Бюджетные кредиты, привлеченные в валюте Российской Федерации от других бюджетов бюджетной системы Российской Федерации»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5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80"/>
        <w:gridCol w:w="1180"/>
        <w:gridCol w:w="1220"/>
        <w:gridCol w:w="1480"/>
        <w:gridCol w:w="1900"/>
        <w:gridCol w:w="1320"/>
        <w:gridCol w:w="1450"/>
        <w:gridCol w:w="1167"/>
        <w:gridCol w:w="1400"/>
        <w:gridCol w:w="1130"/>
      </w:tblGrid>
      <w:tr w:rsidR="003D6C30" w:rsidRPr="003D6C30" w:rsidTr="00885339">
        <w:trPr>
          <w:trHeight w:val="5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кумента, на основании которого возникло договорное обязательств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рганах, предоставивших бюджетный креди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соглашения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утративших силу в связи с заключением нового договора (соглашени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(соглашения) о пролонгац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едоставленного бюджетного кредита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в договор (соглашение)</w:t>
            </w:r>
          </w:p>
        </w:tc>
      </w:tr>
      <w:tr w:rsidR="003D6C30" w:rsidRPr="003D6C30" w:rsidTr="00885339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полнительного договора (соглашения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мирового договора (соглашения)</w:t>
            </w:r>
          </w:p>
        </w:tc>
      </w:tr>
      <w:tr w:rsidR="003D6C30" w:rsidRPr="003D6C30" w:rsidTr="0088533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3D6C30" w:rsidRPr="003D6C30" w:rsidTr="0088533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</w:tr>
      <w:tr w:rsidR="003D6C30" w:rsidRPr="003D6C30" w:rsidTr="00885339"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6C30" w:rsidRPr="003D6C30" w:rsidTr="00885339">
        <w:trPr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период) получения бюджетного креди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период) погашения бюджетного креди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огашении бюджетного кредит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тных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ах по бюджетному кредиту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основного долга по бюджетному кредиту (руб.)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, раскрывающие условия получения бюджетного кредита</w:t>
            </w:r>
          </w:p>
        </w:tc>
      </w:tr>
      <w:tr w:rsidR="003D6C30" w:rsidRPr="003D6C30" w:rsidTr="00885339">
        <w:trPr>
          <w:trHeight w:val="9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6C30" w:rsidRPr="003D6C30" w:rsidTr="0088533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D6C30" w:rsidRPr="003D6C30" w:rsidTr="008853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</w:tbl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аздел 4 «Муниципальные гарантии»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1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1134"/>
        <w:gridCol w:w="992"/>
        <w:gridCol w:w="1134"/>
        <w:gridCol w:w="1559"/>
        <w:gridCol w:w="1418"/>
        <w:gridCol w:w="1276"/>
        <w:gridCol w:w="992"/>
        <w:gridCol w:w="992"/>
        <w:gridCol w:w="1276"/>
      </w:tblGrid>
      <w:tr w:rsidR="003D6C30" w:rsidRPr="003D6C30" w:rsidTr="00885339">
        <w:trPr>
          <w:trHeight w:val="280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предоставления муниципальной гарант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кумента, на основании которого возникло договорное обяз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о предоставлении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говора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соглашения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утративших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полнительного договора (соглашения) к договору (соглашению)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полнительного договора (соглашения) к договору (соглашению) о предоставлении гарантии, заключенного в иных случа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гаранта</w:t>
            </w:r>
          </w:p>
        </w:tc>
      </w:tr>
      <w:tr w:rsidR="003D6C30" w:rsidRPr="003D6C30" w:rsidTr="00885339">
        <w:trPr>
          <w:trHeight w:val="22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D6C30" w:rsidRPr="003D6C30" w:rsidTr="00885339">
        <w:trPr>
          <w:trHeight w:val="116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гарант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D6C30" w:rsidRPr="003D6C30" w:rsidTr="00885339">
        <w:trPr>
          <w:trHeight w:val="5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муниципальные гарантии в иностранной валюте </w:t>
            </w: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D6C30" w:rsidRPr="003D6C30" w:rsidTr="00885339">
        <w:trPr>
          <w:trHeight w:val="255"/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6C30" w:rsidRPr="003D6C30" w:rsidTr="00885339">
        <w:trPr>
          <w:trHeight w:val="121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принцип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бенефици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умма муниципальной гарантии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редъявления требований по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олженность гаранта по исполнению муниципальной гарантии </w:t>
            </w: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лга в валют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обязательств по муниципальной гарантии 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, раскрывающие условия муниципальной гарантии</w:t>
            </w:r>
          </w:p>
        </w:tc>
      </w:tr>
      <w:tr w:rsidR="003D6C30" w:rsidRPr="003D6C30" w:rsidTr="00885339">
        <w:trPr>
          <w:trHeight w:val="25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D6C30" w:rsidRPr="003D6C30" w:rsidTr="00885339">
        <w:trPr>
          <w:trHeight w:val="1133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гарант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D6C30" w:rsidRPr="003D6C30" w:rsidTr="00885339">
        <w:trPr>
          <w:trHeight w:val="56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муниципальные гарантии в иностранной валюте </w:t>
            </w: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D6C30" w:rsidRPr="003D6C30" w:rsidRDefault="003D6C30" w:rsidP="003D6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2428D" w:rsidRDefault="00E2428D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5 «Иные долговые обязательства в валюте Российской Федерации»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5063" w:type="dxa"/>
        <w:tblInd w:w="93" w:type="dxa"/>
        <w:tblLook w:val="04A0" w:firstRow="1" w:lastRow="0" w:firstColumn="1" w:lastColumn="0" w:noHBand="0" w:noVBand="1"/>
      </w:tblPr>
      <w:tblGrid>
        <w:gridCol w:w="1435"/>
        <w:gridCol w:w="1339"/>
        <w:gridCol w:w="1241"/>
        <w:gridCol w:w="1399"/>
        <w:gridCol w:w="1511"/>
        <w:gridCol w:w="1504"/>
        <w:gridCol w:w="1225"/>
        <w:gridCol w:w="1167"/>
        <w:gridCol w:w="1385"/>
        <w:gridCol w:w="1417"/>
        <w:gridCol w:w="1440"/>
      </w:tblGrid>
      <w:tr w:rsidR="003D6C30" w:rsidRPr="003D6C30" w:rsidTr="00885339">
        <w:trPr>
          <w:trHeight w:val="18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возникновения обязательств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кумента, на основании которого возникло иное договорное обязательств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кумента, на основании которого возникло иное договорное обязательство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номер дополнительного договора (соглашения) к документу о предоставлении иного долгового обязательст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огашении обязательств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лга по иным долговым обязательствам (руб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, раскрывающие условия исполнения обязательств</w:t>
            </w:r>
          </w:p>
        </w:tc>
      </w:tr>
      <w:tr w:rsidR="003D6C30" w:rsidRPr="003D6C30" w:rsidTr="0088533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3D6C30" w:rsidRPr="003D6C30" w:rsidTr="0088533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C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3D6C30" w:rsidRPr="003D6C30" w:rsidRDefault="003D6C30" w:rsidP="003D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E2428D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C30"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E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D6C30"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</w:t>
      </w:r>
      <w:r w:rsidR="00EE7F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6C30"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6C30"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влова С.Г.   </w:t>
      </w:r>
    </w:p>
    <w:p w:rsidR="003D6C30" w:rsidRP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EE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(ФИО)</w:t>
      </w:r>
    </w:p>
    <w:p w:rsidR="003D6C30" w:rsidRP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30" w:rsidRP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          _______________    __</w:t>
      </w:r>
      <w:proofErr w:type="spellStart"/>
      <w:r w:rsidR="006E7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бнова</w:t>
      </w:r>
      <w:proofErr w:type="spellEnd"/>
      <w:r w:rsidR="006E7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В.</w:t>
      </w: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D6C30" w:rsidRPr="003D6C30" w:rsidRDefault="003D6C30" w:rsidP="003D6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6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3D6C3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(ФИО)</w:t>
      </w:r>
    </w:p>
    <w:p w:rsidR="003D6C30" w:rsidRPr="003D6C30" w:rsidRDefault="003D6C30" w:rsidP="003D6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C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97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1979"/>
      </w:tblGrid>
      <w:tr w:rsidR="003D6C30" w:rsidRPr="003D6C30" w:rsidTr="00885339">
        <w:trPr>
          <w:trHeight w:val="25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 к разделу 1. Ценные бумаг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133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государственный регистрационный номер, присвоенный эмитентом выпуску ценных бумаг субъекта Российской Федерации или муниципальных ценных бумаг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 (зарегистрирован Министерством юстиции Российской Федерации 11 февраля 1999 г., регистрационный № 1705; Бюллетень нормативных актов федеральных органов исполнительной власти, 1999, № 9), в редакции приказа Министерства финансов Российской Федерации от 27 июля 2004 г. № 62н "О внесении изменений в Порядок формирования государственного регистрационного номера, присваиваемого выпускам государственных ценных бумаг субъектов Российской Федерации и муниципальных ценных бумаг" (зарегистрирован в Министерстве юстиции Российской Федерации 12 августа 2004 г., регистрационный № 5973; Бюллетень нормативных актов федеральных органов исполнительной власти, 2004, № 34).</w:t>
            </w:r>
          </w:p>
        </w:tc>
      </w:tr>
      <w:tr w:rsidR="003D6C30" w:rsidRPr="003D6C30" w:rsidTr="00885339">
        <w:trPr>
          <w:trHeight w:val="27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      </w:r>
          </w:p>
        </w:tc>
      </w:tr>
      <w:tr w:rsidR="003D6C30" w:rsidRPr="003D6C30" w:rsidTr="00885339">
        <w:trPr>
          <w:trHeight w:val="27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регистрационный номер Условий эмиссии и обращения государственных ценных бумаг субъекта Российской Федерации или муниципальных ценных бумаг.</w:t>
            </w:r>
          </w:p>
        </w:tc>
      </w:tr>
      <w:tr w:rsidR="003D6C30" w:rsidRPr="003D6C30" w:rsidTr="00885339">
        <w:trPr>
          <w:trHeight w:val="270"/>
        </w:trPr>
        <w:tc>
          <w:tcPr>
            <w:tcW w:w="11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proofErr w:type="gram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осуществления одного или нескольких дополнительных выпусков ценных бумаг информация указывается по каждому из них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270"/>
        </w:trPr>
        <w:tc>
          <w:tcPr>
            <w:tcW w:w="8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генеральный агент(ы), оказывающий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услуги по размещению ценных бумаг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270"/>
        </w:trPr>
        <w:tc>
          <w:tcPr>
            <w:tcW w:w="1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организатор торговли, оказывающий услуги по проведению организованных торгов на финансовом рынке на основании лицензии биржи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27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      </w:r>
          </w:p>
        </w:tc>
      </w:tr>
      <w:tr w:rsidR="003D6C30" w:rsidRPr="003D6C30" w:rsidTr="00885339">
        <w:trPr>
          <w:trHeight w:val="270"/>
        </w:trPr>
        <w:tc>
          <w:tcPr>
            <w:tcW w:w="1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объем размещения (доразмещения) ценных бумаг в дату, указанную в графе 15 формы 1/графе 14 формы 1.1, без нарастающего итога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27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      </w:r>
          </w:p>
        </w:tc>
      </w:tr>
      <w:tr w:rsidR="003D6C30" w:rsidRPr="003D6C30" w:rsidTr="00885339">
        <w:trPr>
          <w:trHeight w:val="25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</w:t>
            </w:r>
          </w:p>
        </w:tc>
      </w:tr>
      <w:tr w:rsidR="003D6C30" w:rsidRPr="003D6C30" w:rsidTr="00885339">
        <w:trPr>
          <w:trHeight w:val="25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</w:t>
            </w:r>
          </w:p>
        </w:tc>
      </w:tr>
      <w:tr w:rsidR="003D6C30" w:rsidRPr="003D6C30" w:rsidTr="00885339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блигаций с переменным купонным доходом - процентная ставка купонного дохода за первый купонный период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52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      </w:r>
          </w:p>
        </w:tc>
      </w:tr>
      <w:tr w:rsidR="003D6C30" w:rsidRPr="003D6C30" w:rsidTr="00885339">
        <w:trPr>
          <w:trHeight w:val="48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1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      </w:r>
          </w:p>
        </w:tc>
      </w:tr>
      <w:tr w:rsidR="003D6C30" w:rsidRPr="003D6C30" w:rsidTr="00885339">
        <w:trPr>
          <w:trHeight w:val="52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2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шением о выпуске (дополнительном выпуске) ценных бумаг.</w:t>
            </w:r>
          </w:p>
        </w:tc>
      </w:tr>
      <w:tr w:rsidR="003D6C30" w:rsidRPr="003D6C30" w:rsidTr="00885339">
        <w:trPr>
          <w:trHeight w:val="78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3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установленную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шением о выпуске (дополнительном выпуске) ценных бумаг дату или даты частичного погашения номинальной стоимости облигаций, указанную(</w:t>
            </w:r>
            <w:proofErr w:type="spellStart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proofErr w:type="spellEnd"/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графе 26 формы 1/графе 25 формы 1.1, без нарастающего итога.</w:t>
            </w:r>
          </w:p>
        </w:tc>
      </w:tr>
      <w:tr w:rsidR="003D6C30" w:rsidRPr="003D6C30" w:rsidTr="00885339">
        <w:trPr>
          <w:trHeight w:val="270"/>
        </w:trPr>
        <w:tc>
          <w:tcPr>
            <w:tcW w:w="11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4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фактическая дата погашения ценных бумаг или фактическая дата частичного погашения ценных бумаг с амортизацией долга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6C30" w:rsidRPr="003D6C30" w:rsidTr="00885339">
        <w:trPr>
          <w:trHeight w:val="51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8 формы 1/графе 27 формы 1.1, без нарастающего итога.</w:t>
            </w:r>
          </w:p>
        </w:tc>
      </w:tr>
      <w:tr w:rsidR="003D6C30" w:rsidRPr="003D6C30" w:rsidTr="00885339">
        <w:trPr>
          <w:trHeight w:val="81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30" w:rsidRPr="003D6C30" w:rsidRDefault="003D6C30" w:rsidP="003D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6</w:t>
            </w:r>
            <w:r w:rsidRPr="003D6C3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3D6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      </w:r>
          </w:p>
        </w:tc>
      </w:tr>
    </w:tbl>
    <w:p w:rsidR="00C50F7B" w:rsidRDefault="00C50F7B"/>
    <w:sectPr w:rsidR="00C50F7B" w:rsidSect="00E2428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30"/>
    <w:rsid w:val="000A1217"/>
    <w:rsid w:val="00183484"/>
    <w:rsid w:val="002C5B91"/>
    <w:rsid w:val="003D6C30"/>
    <w:rsid w:val="003F514C"/>
    <w:rsid w:val="0068366C"/>
    <w:rsid w:val="006E7F0F"/>
    <w:rsid w:val="009A77DF"/>
    <w:rsid w:val="00C50F7B"/>
    <w:rsid w:val="00D036F2"/>
    <w:rsid w:val="00E2428D"/>
    <w:rsid w:val="00EB1798"/>
    <w:rsid w:val="00EE7FAC"/>
    <w:rsid w:val="00F41597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B0C0-B582-4756-AA8C-EFA89AE4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53CF-7801-43BE-B76B-64A5D9C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#Zam#1</dc:creator>
  <cp:keywords/>
  <dc:description/>
  <cp:lastModifiedBy>Fin#Zam#1</cp:lastModifiedBy>
  <cp:revision>2</cp:revision>
  <cp:lastPrinted>2022-12-01T06:18:00Z</cp:lastPrinted>
  <dcterms:created xsi:type="dcterms:W3CDTF">2023-05-16T06:57:00Z</dcterms:created>
  <dcterms:modified xsi:type="dcterms:W3CDTF">2023-05-16T06:57:00Z</dcterms:modified>
</cp:coreProperties>
</file>